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6C45" w14:textId="341BD549" w:rsidR="00983F2B" w:rsidRPr="001A6155" w:rsidRDefault="00983F2B" w:rsidP="00983F2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様式第１号</w:t>
      </w:r>
    </w:p>
    <w:p w14:paraId="2A6EC1AB" w14:textId="77777777" w:rsidR="00CC7CE2" w:rsidRPr="001A6155" w:rsidRDefault="00CC7CE2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4EFF3BF8" w14:textId="5187C3C6" w:rsidR="000546B3" w:rsidRPr="001A6155" w:rsidRDefault="002F0370" w:rsidP="00984C90">
      <w:pPr>
        <w:spacing w:line="4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B3" w:rsidRPr="001A615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DF623B6" w14:textId="34583417" w:rsidR="000546B3" w:rsidRPr="001A6155" w:rsidRDefault="000546B3" w:rsidP="00984C90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山梨県知事　殿</w:t>
      </w:r>
    </w:p>
    <w:p w14:paraId="616B6C3B" w14:textId="00520C68" w:rsidR="009E0DA8" w:rsidRPr="001A6155" w:rsidRDefault="003451DB" w:rsidP="009E0DA8">
      <w:pPr>
        <w:ind w:right="840" w:firstLineChars="1600" w:firstLine="384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0DA8" w:rsidRPr="001A6155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649EE4FE" w14:textId="1FC46621" w:rsidR="00D3417B" w:rsidRPr="001A6155" w:rsidRDefault="00D3417B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郵便番号</w:t>
      </w:r>
    </w:p>
    <w:p w14:paraId="71240D90" w14:textId="609F2EF9" w:rsidR="009E0DA8" w:rsidRPr="001A6155" w:rsidRDefault="009E0DA8" w:rsidP="009E0DA8">
      <w:pPr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 xml:space="preserve">住所　　　</w:t>
      </w:r>
    </w:p>
    <w:p w14:paraId="0F29505E" w14:textId="39904CBE" w:rsidR="009E0DA8" w:rsidRPr="001A6155" w:rsidRDefault="009E0DA8" w:rsidP="009E0DA8">
      <w:pPr>
        <w:ind w:right="-1" w:firstLineChars="1800" w:firstLine="4320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3EFCCDC9" w14:textId="1DFFBA6F" w:rsidR="009E0DA8" w:rsidRPr="001A6155" w:rsidRDefault="009E0DA8" w:rsidP="009E0DA8">
      <w:pPr>
        <w:tabs>
          <w:tab w:val="left" w:pos="5420"/>
        </w:tabs>
        <w:ind w:right="-1"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代表者の役職・</w:t>
      </w:r>
      <w:r w:rsidR="00D3417B" w:rsidRPr="001A6155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</w:t>
      </w:r>
    </w:p>
    <w:p w14:paraId="623BC30A" w14:textId="3B21A30F" w:rsidR="003451DB" w:rsidRPr="001A6155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6C84BBB3" w14:textId="65E14278" w:rsidR="003451DB" w:rsidRPr="001A6155" w:rsidRDefault="003451DB" w:rsidP="00984C90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1A6155">
        <w:rPr>
          <w:rFonts w:ascii="ＭＳ 明朝" w:eastAsia="ＭＳ 明朝" w:hAnsi="ＭＳ 明朝" w:hint="eastAsia"/>
          <w:sz w:val="24"/>
          <w:szCs w:val="24"/>
        </w:rPr>
        <w:t>施設園芸等</w:t>
      </w:r>
      <w:r w:rsidR="00D3417B" w:rsidRPr="001A6155">
        <w:rPr>
          <w:rFonts w:ascii="ＭＳ 明朝" w:eastAsia="ＭＳ 明朝" w:hAnsi="ＭＳ 明朝" w:hint="eastAsia"/>
          <w:sz w:val="24"/>
          <w:szCs w:val="24"/>
        </w:rPr>
        <w:t>経営強化</w:t>
      </w:r>
      <w:r w:rsidR="008D1AE4" w:rsidRPr="001A6155">
        <w:rPr>
          <w:rFonts w:ascii="ＭＳ 明朝" w:eastAsia="ＭＳ 明朝" w:hAnsi="ＭＳ 明朝" w:hint="eastAsia"/>
          <w:sz w:val="24"/>
          <w:szCs w:val="24"/>
        </w:rPr>
        <w:t>支援</w:t>
      </w:r>
      <w:r w:rsidRPr="001A6155">
        <w:rPr>
          <w:rFonts w:ascii="ＭＳ 明朝" w:eastAsia="ＭＳ 明朝" w:hAnsi="ＭＳ 明朝" w:hint="eastAsia"/>
          <w:sz w:val="24"/>
          <w:szCs w:val="24"/>
        </w:rPr>
        <w:t>事業費補助金交付申請</w:t>
      </w:r>
      <w:r w:rsidR="00EA058C" w:rsidRPr="001A6155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D96B8D2" w14:textId="2A4F4773" w:rsidR="003451DB" w:rsidRPr="001A6155" w:rsidRDefault="003451DB" w:rsidP="00984C90">
      <w:pPr>
        <w:pStyle w:val="a8"/>
        <w:snapToGrid w:val="0"/>
        <w:spacing w:line="480" w:lineRule="exact"/>
        <w:ind w:right="-96"/>
        <w:rPr>
          <w:rFonts w:ascii="ＭＳ 明朝" w:eastAsia="ＭＳ 明朝" w:hAnsi="ＭＳ 明朝"/>
        </w:rPr>
      </w:pPr>
    </w:p>
    <w:p w14:paraId="714B4883" w14:textId="35C5488E" w:rsidR="001B0EF6" w:rsidRPr="001A6155" w:rsidRDefault="003451D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このことについて、</w:t>
      </w:r>
      <w:r w:rsidR="008E52E6" w:rsidRPr="001A6155">
        <w:rPr>
          <w:rFonts w:ascii="ＭＳ 明朝" w:eastAsia="ＭＳ 明朝" w:hAnsi="ＭＳ 明朝" w:hint="eastAsia"/>
        </w:rPr>
        <w:t>次のとおり事業を実施</w:t>
      </w:r>
      <w:r w:rsidRPr="001A6155">
        <w:rPr>
          <w:rFonts w:ascii="ＭＳ 明朝" w:eastAsia="ＭＳ 明朝" w:hAnsi="ＭＳ 明朝" w:hint="eastAsia"/>
        </w:rPr>
        <w:t>したいので、</w:t>
      </w:r>
      <w:r w:rsidR="00874A76" w:rsidRPr="001A6155">
        <w:rPr>
          <w:rFonts w:ascii="ＭＳ 明朝" w:eastAsia="ＭＳ 明朝" w:hAnsi="ＭＳ 明朝" w:hint="eastAsia"/>
        </w:rPr>
        <w:t>施設園芸等</w:t>
      </w:r>
      <w:r w:rsidR="00D3417B" w:rsidRPr="001A6155">
        <w:rPr>
          <w:rFonts w:ascii="ＭＳ 明朝" w:eastAsia="ＭＳ 明朝" w:hAnsi="ＭＳ 明朝" w:hint="eastAsia"/>
        </w:rPr>
        <w:t>経営強化</w:t>
      </w:r>
      <w:r w:rsidR="008D1AE4" w:rsidRPr="001A6155">
        <w:rPr>
          <w:rFonts w:ascii="ＭＳ 明朝" w:eastAsia="ＭＳ 明朝" w:hAnsi="ＭＳ 明朝" w:hint="eastAsia"/>
        </w:rPr>
        <w:t>支援</w:t>
      </w:r>
      <w:r w:rsidR="00874A76" w:rsidRPr="001A6155">
        <w:rPr>
          <w:rFonts w:ascii="ＭＳ 明朝" w:eastAsia="ＭＳ 明朝" w:hAnsi="ＭＳ 明朝" w:hint="eastAsia"/>
        </w:rPr>
        <w:t>事業費補助金</w:t>
      </w:r>
      <w:r w:rsidR="003479FE" w:rsidRPr="001A6155">
        <w:rPr>
          <w:rFonts w:ascii="ＭＳ 明朝" w:eastAsia="ＭＳ 明朝" w:hAnsi="ＭＳ 明朝" w:hint="eastAsia"/>
        </w:rPr>
        <w:t>交付要綱</w:t>
      </w:r>
      <w:r w:rsidR="00D75E3E" w:rsidRPr="001A6155">
        <w:rPr>
          <w:rFonts w:ascii="ＭＳ 明朝" w:eastAsia="ＭＳ 明朝" w:hAnsi="ＭＳ 明朝" w:hint="eastAsia"/>
        </w:rPr>
        <w:t>第</w:t>
      </w:r>
      <w:r w:rsidR="00D3417B" w:rsidRPr="001A6155">
        <w:rPr>
          <w:rFonts w:ascii="ＭＳ 明朝" w:eastAsia="ＭＳ 明朝" w:hAnsi="ＭＳ 明朝" w:hint="eastAsia"/>
        </w:rPr>
        <w:t>５</w:t>
      </w:r>
      <w:r w:rsidR="002F782D" w:rsidRPr="001A6155">
        <w:rPr>
          <w:rFonts w:ascii="ＭＳ 明朝" w:eastAsia="ＭＳ 明朝" w:hAnsi="ＭＳ 明朝" w:hint="eastAsia"/>
        </w:rPr>
        <w:t>条の規定により、</w:t>
      </w:r>
      <w:r w:rsidR="001B0EF6" w:rsidRPr="001A6155">
        <w:rPr>
          <w:rFonts w:ascii="ＭＳ 明朝" w:eastAsia="ＭＳ 明朝" w:hAnsi="ＭＳ 明朝" w:hint="eastAsia"/>
        </w:rPr>
        <w:t>関係書類を添えて</w:t>
      </w:r>
      <w:r w:rsidR="00D3417B" w:rsidRPr="001A6155">
        <w:rPr>
          <w:rFonts w:ascii="ＭＳ 明朝" w:eastAsia="ＭＳ 明朝" w:hAnsi="ＭＳ 明朝" w:hint="eastAsia"/>
        </w:rPr>
        <w:t>提出</w:t>
      </w:r>
      <w:r w:rsidR="001B0EF6" w:rsidRPr="001A6155">
        <w:rPr>
          <w:rFonts w:ascii="ＭＳ 明朝" w:eastAsia="ＭＳ 明朝" w:hAnsi="ＭＳ 明朝" w:hint="eastAsia"/>
        </w:rPr>
        <w:t>します。</w:t>
      </w:r>
    </w:p>
    <w:p w14:paraId="455F0E4D" w14:textId="729FD053" w:rsidR="00D3417B" w:rsidRPr="001A6155" w:rsidRDefault="00D3417B" w:rsidP="00984C90">
      <w:pPr>
        <w:pStyle w:val="a8"/>
        <w:snapToGrid w:val="0"/>
        <w:spacing w:line="480" w:lineRule="exact"/>
        <w:ind w:right="-96" w:firstLineChars="100" w:firstLine="240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なお、事業計画書及び関係書類に虚偽や不正がないことを申し添えます。</w:t>
      </w:r>
    </w:p>
    <w:p w14:paraId="5DE74CC5" w14:textId="718B5393" w:rsidR="00121F90" w:rsidRPr="001A6155" w:rsidRDefault="00121F90" w:rsidP="00121F90"/>
    <w:p w14:paraId="091217AE" w14:textId="77777777" w:rsidR="00415C7D" w:rsidRPr="001A6155" w:rsidRDefault="00415C7D" w:rsidP="00121F90"/>
    <w:p w14:paraId="69D69C69" w14:textId="77777777" w:rsidR="00121F90" w:rsidRPr="001A6155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１　補助金</w:t>
      </w:r>
      <w:r w:rsidR="00121F90" w:rsidRPr="001A6155">
        <w:rPr>
          <w:rFonts w:ascii="ＭＳ 明朝" w:eastAsia="ＭＳ 明朝" w:hAnsi="ＭＳ 明朝" w:hint="eastAsia"/>
        </w:rPr>
        <w:t>対象経費及び補助金申請額等</w:t>
      </w:r>
    </w:p>
    <w:p w14:paraId="70E8D707" w14:textId="6F4BF11D" w:rsidR="002742F1" w:rsidRPr="001A6155" w:rsidRDefault="00121F90" w:rsidP="00121F90">
      <w:pPr>
        <w:pStyle w:val="a8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（１）補助対象経費　　金　</w:t>
      </w:r>
      <w:r w:rsidR="00387D2D" w:rsidRPr="001A6155">
        <w:rPr>
          <w:rFonts w:ascii="ＭＳ 明朝" w:eastAsia="ＭＳ 明朝" w:hAnsi="ＭＳ 明朝" w:hint="eastAsia"/>
        </w:rPr>
        <w:t xml:space="preserve">　　　　　　　　　　　　　　　円</w:t>
      </w:r>
      <w:r w:rsidR="00D3417B" w:rsidRPr="001A6155">
        <w:rPr>
          <w:rFonts w:ascii="ＭＳ 明朝" w:eastAsia="ＭＳ 明朝" w:hAnsi="ＭＳ 明朝" w:hint="eastAsia"/>
        </w:rPr>
        <w:t>（税抜）</w:t>
      </w:r>
    </w:p>
    <w:p w14:paraId="7DC78EB0" w14:textId="5E134752" w:rsidR="00387D2D" w:rsidRPr="001A6155" w:rsidRDefault="00121F90" w:rsidP="001B0EF6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　（２）補助金申請額　　金</w:t>
      </w:r>
      <w:r w:rsidR="00F02452" w:rsidRPr="001A6155">
        <w:rPr>
          <w:rFonts w:ascii="ＭＳ 明朝" w:eastAsia="ＭＳ 明朝" w:hAnsi="ＭＳ 明朝" w:hint="eastAsia"/>
        </w:rPr>
        <w:t xml:space="preserve">　　　　　　　　　　　　　　　　円</w:t>
      </w:r>
    </w:p>
    <w:p w14:paraId="7328A805" w14:textId="0183A859" w:rsidR="00121F90" w:rsidRPr="001A6155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　（３）事業実施期間</w:t>
      </w:r>
    </w:p>
    <w:p w14:paraId="32DDFEC7" w14:textId="4A9F7145" w:rsidR="00121F90" w:rsidRPr="001A6155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 xml:space="preserve">　　　交付決定通知日又は事前着手届記載の着手予定日から</w:t>
      </w:r>
      <w:r w:rsidR="00FF50DB" w:rsidRPr="001A6155">
        <w:rPr>
          <w:rFonts w:ascii="ＭＳ 明朝" w:eastAsia="ＭＳ 明朝" w:hAnsi="ＭＳ 明朝" w:hint="eastAsia"/>
        </w:rPr>
        <w:t xml:space="preserve">　</w:t>
      </w:r>
      <w:r w:rsidRPr="001A6155">
        <w:rPr>
          <w:rFonts w:ascii="ＭＳ 明朝" w:eastAsia="ＭＳ 明朝" w:hAnsi="ＭＳ 明朝" w:hint="eastAsia"/>
        </w:rPr>
        <w:t xml:space="preserve">　年</w:t>
      </w:r>
      <w:r w:rsidR="00EE7C67">
        <w:rPr>
          <w:rFonts w:ascii="ＭＳ 明朝" w:eastAsia="ＭＳ 明朝" w:hAnsi="ＭＳ 明朝" w:hint="eastAsia"/>
        </w:rPr>
        <w:t xml:space="preserve">　</w:t>
      </w:r>
      <w:r w:rsidRPr="001A6155">
        <w:rPr>
          <w:rFonts w:ascii="ＭＳ 明朝" w:eastAsia="ＭＳ 明朝" w:hAnsi="ＭＳ 明朝" w:hint="eastAsia"/>
        </w:rPr>
        <w:t xml:space="preserve">　月</w:t>
      </w:r>
      <w:r w:rsidR="00FF50DB" w:rsidRPr="001A6155">
        <w:rPr>
          <w:rFonts w:ascii="ＭＳ 明朝" w:eastAsia="ＭＳ 明朝" w:hAnsi="ＭＳ 明朝" w:hint="eastAsia"/>
        </w:rPr>
        <w:t xml:space="preserve">　</w:t>
      </w:r>
      <w:r w:rsidRPr="001A6155">
        <w:rPr>
          <w:rFonts w:ascii="ＭＳ 明朝" w:eastAsia="ＭＳ 明朝" w:hAnsi="ＭＳ 明朝" w:hint="eastAsia"/>
        </w:rPr>
        <w:t xml:space="preserve">　日まで</w:t>
      </w:r>
    </w:p>
    <w:p w14:paraId="3F554703" w14:textId="77777777" w:rsidR="00121F90" w:rsidRPr="001A6155" w:rsidRDefault="00121F90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14:paraId="551791E6" w14:textId="7CC5E889" w:rsidR="00387D2D" w:rsidRPr="001A6155" w:rsidRDefault="00387D2D" w:rsidP="00121F90">
      <w:pPr>
        <w:pStyle w:val="a8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1A6155">
        <w:rPr>
          <w:rFonts w:ascii="ＭＳ 明朝" w:eastAsia="ＭＳ 明朝" w:hAnsi="ＭＳ 明朝" w:hint="eastAsia"/>
        </w:rPr>
        <w:t>２　事業</w:t>
      </w:r>
      <w:r w:rsidR="00121F90" w:rsidRPr="001A6155">
        <w:rPr>
          <w:rFonts w:ascii="ＭＳ 明朝" w:eastAsia="ＭＳ 明朝" w:hAnsi="ＭＳ 明朝" w:hint="eastAsia"/>
        </w:rPr>
        <w:t>内容</w:t>
      </w:r>
    </w:p>
    <w:p w14:paraId="1798C1B5" w14:textId="0AA2CADB" w:rsidR="00387D2D" w:rsidRPr="001A6155" w:rsidRDefault="00121F90" w:rsidP="00387D2D">
      <w:pPr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（別添）事業実施計画書のとおり</w:t>
      </w:r>
    </w:p>
    <w:p w14:paraId="206E819B" w14:textId="44E7D6FF" w:rsidR="005B2904" w:rsidRPr="001A6155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06BA1EC9" w14:textId="52E9DE2D" w:rsidR="00121F90" w:rsidRPr="001A6155" w:rsidRDefault="00D3417B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121F90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添付資料</w:t>
      </w:r>
    </w:p>
    <w:p w14:paraId="2D3BCAA1" w14:textId="5FC8AFCA" w:rsidR="00121F90" w:rsidRPr="001A6155" w:rsidRDefault="00121F90" w:rsidP="005947A4">
      <w:pPr>
        <w:autoSpaceDE w:val="0"/>
        <w:autoSpaceDN w:val="0"/>
        <w:ind w:left="708" w:hangingChars="295" w:hanging="708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・事業実施計画書（</w:t>
      </w:r>
      <w:r w:rsidR="00D3417B" w:rsidRPr="001A6155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947A4" w:rsidRPr="001A6155">
        <w:rPr>
          <w:rFonts w:ascii="ＭＳ 明朝" w:eastAsia="ＭＳ 明朝" w:hAnsi="ＭＳ 明朝" w:cs="Times New Roman" w:hint="eastAsia"/>
          <w:sz w:val="24"/>
          <w:szCs w:val="24"/>
        </w:rPr>
        <w:t>１－１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EE7C67">
        <w:rPr>
          <w:rFonts w:ascii="ＭＳ 明朝" w:eastAsia="ＭＳ 明朝" w:hAnsi="ＭＳ 明朝" w:cs="Times New Roman" w:hint="eastAsia"/>
          <w:sz w:val="24"/>
          <w:szCs w:val="24"/>
        </w:rPr>
        <w:t>又は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5947A4" w:rsidRPr="001A6155">
        <w:rPr>
          <w:rFonts w:ascii="ＭＳ 明朝" w:eastAsia="ＭＳ 明朝" w:hAnsi="ＭＳ 明朝" w:cs="Times New Roman" w:hint="eastAsia"/>
          <w:sz w:val="24"/>
          <w:szCs w:val="24"/>
        </w:rPr>
        <w:t>１－２</w:t>
      </w:r>
      <w:r w:rsidR="00A5237A" w:rsidRPr="001A6155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）及び誓約書（</w:t>
      </w:r>
      <w:r w:rsidR="00D3417B" w:rsidRPr="001A6155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8C7391" w:rsidRPr="001A6155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号）</w:t>
      </w:r>
    </w:p>
    <w:p w14:paraId="513F4521" w14:textId="310CBCA3" w:rsidR="00121F90" w:rsidRPr="001A6155" w:rsidRDefault="00121F90" w:rsidP="00121F9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・その他知事が必要と認める資料</w:t>
      </w:r>
    </w:p>
    <w:p w14:paraId="034BDF27" w14:textId="77777777" w:rsidR="00121F90" w:rsidRPr="001A6155" w:rsidRDefault="00121F90" w:rsidP="00121F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A6DB23" w14:textId="7E31BDCE" w:rsidR="005B2904" w:rsidRPr="001A6155" w:rsidRDefault="005B2904" w:rsidP="00387D2D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554B7DD9" w14:textId="79285B51" w:rsidR="000F2C9A" w:rsidRPr="001A6155" w:rsidRDefault="003B41B7" w:rsidP="003B41B7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※押印は省略しても差し支えない。</w:t>
      </w:r>
    </w:p>
    <w:sectPr w:rsidR="000F2C9A" w:rsidRPr="001A6155" w:rsidSect="00954FFB">
      <w:pgSz w:w="11904" w:h="16836" w:code="9"/>
      <w:pgMar w:top="1247" w:right="1270" w:bottom="1247" w:left="1440" w:header="720" w:footer="720" w:gutter="0"/>
      <w:cols w:space="425"/>
      <w:noEndnote/>
      <w:docGrid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4FFB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2</cp:revision>
  <cp:lastPrinted>2025-03-07T04:26:00Z</cp:lastPrinted>
  <dcterms:created xsi:type="dcterms:W3CDTF">2025-03-17T01:53:00Z</dcterms:created>
  <dcterms:modified xsi:type="dcterms:W3CDTF">2025-03-17T01:53:00Z</dcterms:modified>
</cp:coreProperties>
</file>